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78" w:rsidRDefault="007F7259" w:rsidP="007F7259">
      <w:pPr>
        <w:ind w:left="-63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AC3F4" wp14:editId="4A4C2DEC">
                <wp:simplePos x="0" y="0"/>
                <wp:positionH relativeFrom="column">
                  <wp:posOffset>477520</wp:posOffset>
                </wp:positionH>
                <wp:positionV relativeFrom="paragraph">
                  <wp:posOffset>102235</wp:posOffset>
                </wp:positionV>
                <wp:extent cx="49233" cy="223293"/>
                <wp:effectExtent l="8255" t="0" r="16510" b="16510"/>
                <wp:wrapNone/>
                <wp:docPr id="4" name="Ca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33" cy="223293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F6A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" o:spid="_x0000_s1026" type="#_x0000_t22" style="position:absolute;margin-left:37.6pt;margin-top:8.05pt;width:3.9pt;height:17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" adj="1191" fillcolor="#d8d8d8 [2732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79179" wp14:editId="3134AD98">
                <wp:simplePos x="0" y="0"/>
                <wp:positionH relativeFrom="column">
                  <wp:posOffset>-263603</wp:posOffset>
                </wp:positionH>
                <wp:positionV relativeFrom="paragraph">
                  <wp:posOffset>-219393</wp:posOffset>
                </wp:positionV>
                <wp:extent cx="603541" cy="888569"/>
                <wp:effectExtent l="0" t="9208" r="16193" b="16192"/>
                <wp:wrapNone/>
                <wp:docPr id="3" name="Ca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541" cy="88856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481D" id="Can 3" o:spid="_x0000_s1026" type="#_x0000_t22" style="position:absolute;margin-left:-20.75pt;margin-top:-17.3pt;width:47.5pt;height:69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" adj="3668" fillcolor="#5b9bd5 [3204]" strokecolor="#1f4d78 [1604]" strokeweight="1pt">
                <v:stroke joinstyle="miter"/>
              </v:shape>
            </w:pict>
          </mc:Fallback>
        </mc:AlternateContent>
      </w:r>
      <w:r w:rsidR="00F3016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A784F" wp14:editId="1186222E">
                <wp:simplePos x="0" y="0"/>
                <wp:positionH relativeFrom="margin">
                  <wp:posOffset>-146685</wp:posOffset>
                </wp:positionH>
                <wp:positionV relativeFrom="margin">
                  <wp:posOffset>635</wp:posOffset>
                </wp:positionV>
                <wp:extent cx="6495415" cy="477520"/>
                <wp:effectExtent l="0" t="0" r="1968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477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70E" w:rsidRPr="00EE1278" w:rsidRDefault="001E570E" w:rsidP="00EE12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472C4" w:themeColor="accent5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72C4" w:themeColor="accent5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E1278">
                              <w:rPr>
                                <w:rFonts w:ascii="Verdana" w:hAnsi="Verdana"/>
                                <w:b/>
                                <w:color w:val="4472C4" w:themeColor="accent5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mp Maintenance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A7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5pt;margin-top:.05pt;width:511.45pt;height:37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" fillcolor="#f2f2f2 [3052]" strokecolor="white [3212]">
                <v:textbox>
                  <w:txbxContent>
                    <w:p w:rsidR="001E570E" w:rsidRPr="00EE1278" w:rsidRDefault="001E570E" w:rsidP="00EE1278">
                      <w:pPr>
                        <w:jc w:val="center"/>
                        <w:rPr>
                          <w:rFonts w:ascii="Verdana" w:hAnsi="Verdana"/>
                          <w:b/>
                          <w:color w:val="4472C4" w:themeColor="accent5"/>
                          <w:sz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color w:val="4472C4" w:themeColor="accent5"/>
                          <w:sz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E1278">
                        <w:rPr>
                          <w:rFonts w:ascii="Verdana" w:hAnsi="Verdana"/>
                          <w:b/>
                          <w:color w:val="4472C4" w:themeColor="accent5"/>
                          <w:sz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ump Maintenance Checkli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PlainTable2"/>
        <w:tblpPr w:leftFromText="180" w:rightFromText="180" w:vertAnchor="text" w:tblpX="-540" w:tblpY="158"/>
        <w:tblW w:w="10530" w:type="dxa"/>
        <w:tblLook w:val="04A0" w:firstRow="1" w:lastRow="0" w:firstColumn="1" w:lastColumn="0" w:noHBand="0" w:noVBand="1"/>
      </w:tblPr>
      <w:tblGrid>
        <w:gridCol w:w="1806"/>
        <w:gridCol w:w="2964"/>
        <w:gridCol w:w="2340"/>
        <w:gridCol w:w="3420"/>
      </w:tblGrid>
      <w:tr w:rsidR="007F7259" w:rsidRPr="00D13B14" w:rsidTr="007F7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F7259" w:rsidRPr="003246B9" w:rsidRDefault="007F7259" w:rsidP="007F7259">
            <w:pPr>
              <w:ind w:left="-293" w:firstLine="293"/>
              <w:rPr>
                <w:rFonts w:ascii="Verdana" w:hAnsi="Verdana"/>
                <w:sz w:val="18"/>
                <w:szCs w:val="18"/>
              </w:rPr>
            </w:pPr>
            <w:r w:rsidRPr="003246B9">
              <w:rPr>
                <w:rFonts w:ascii="Verdana" w:hAnsi="Verdana"/>
                <w:sz w:val="18"/>
                <w:szCs w:val="18"/>
              </w:rPr>
              <w:t>Date:</w:t>
            </w:r>
          </w:p>
        </w:tc>
        <w:tc>
          <w:tcPr>
            <w:tcW w:w="2964" w:type="dxa"/>
          </w:tcPr>
          <w:p w:rsidR="007F7259" w:rsidRPr="003246B9" w:rsidRDefault="007F7259" w:rsidP="007F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7F7259" w:rsidRPr="003246B9" w:rsidRDefault="007F7259" w:rsidP="007F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246B9">
              <w:rPr>
                <w:rFonts w:ascii="Verdana" w:hAnsi="Verdana"/>
                <w:sz w:val="18"/>
                <w:szCs w:val="18"/>
              </w:rPr>
              <w:t>Technician name:</w:t>
            </w:r>
          </w:p>
        </w:tc>
        <w:tc>
          <w:tcPr>
            <w:tcW w:w="3420" w:type="dxa"/>
          </w:tcPr>
          <w:p w:rsidR="007F7259" w:rsidRPr="00D13B14" w:rsidRDefault="007F7259" w:rsidP="007F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7F7259" w:rsidRPr="00D13B14" w:rsidTr="007F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F7259" w:rsidRPr="003246B9" w:rsidRDefault="007F7259" w:rsidP="007F7259">
            <w:pPr>
              <w:rPr>
                <w:rFonts w:ascii="Verdana" w:hAnsi="Verdana"/>
                <w:sz w:val="18"/>
                <w:szCs w:val="18"/>
              </w:rPr>
            </w:pPr>
            <w:r w:rsidRPr="003246B9">
              <w:rPr>
                <w:rFonts w:ascii="Verdana" w:hAnsi="Verdana"/>
                <w:sz w:val="18"/>
                <w:szCs w:val="18"/>
              </w:rPr>
              <w:t>Time:</w:t>
            </w:r>
          </w:p>
        </w:tc>
        <w:tc>
          <w:tcPr>
            <w:tcW w:w="2964" w:type="dxa"/>
          </w:tcPr>
          <w:p w:rsidR="007F7259" w:rsidRPr="003246B9" w:rsidRDefault="007F7259" w:rsidP="007F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7F7259" w:rsidRPr="003246B9" w:rsidRDefault="007F7259" w:rsidP="007F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3246B9">
              <w:rPr>
                <w:rFonts w:ascii="Verdana" w:hAnsi="Verdana"/>
                <w:b/>
                <w:sz w:val="18"/>
                <w:szCs w:val="18"/>
              </w:rPr>
              <w:t>Item No:</w:t>
            </w:r>
          </w:p>
        </w:tc>
        <w:tc>
          <w:tcPr>
            <w:tcW w:w="3420" w:type="dxa"/>
          </w:tcPr>
          <w:p w:rsidR="007F7259" w:rsidRPr="00D13B14" w:rsidRDefault="007F7259" w:rsidP="007F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7259" w:rsidRPr="00D13B14" w:rsidTr="007F725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F7259" w:rsidRPr="003246B9" w:rsidRDefault="007F7259" w:rsidP="007F7259">
            <w:pPr>
              <w:rPr>
                <w:rFonts w:ascii="Verdana" w:hAnsi="Verdana"/>
                <w:sz w:val="18"/>
                <w:szCs w:val="18"/>
              </w:rPr>
            </w:pPr>
            <w:r w:rsidRPr="003246B9">
              <w:rPr>
                <w:rFonts w:ascii="Verdana" w:hAnsi="Verdana"/>
                <w:sz w:val="18"/>
                <w:szCs w:val="18"/>
              </w:rPr>
              <w:t>Manufacturer:</w:t>
            </w:r>
          </w:p>
        </w:tc>
        <w:tc>
          <w:tcPr>
            <w:tcW w:w="2964" w:type="dxa"/>
          </w:tcPr>
          <w:p w:rsidR="007F7259" w:rsidRPr="003246B9" w:rsidRDefault="007F7259" w:rsidP="007F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7F7259" w:rsidRPr="003246B9" w:rsidRDefault="007F7259" w:rsidP="007F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3246B9">
              <w:rPr>
                <w:rFonts w:ascii="Verdana" w:hAnsi="Verdana"/>
                <w:b/>
                <w:sz w:val="18"/>
                <w:szCs w:val="18"/>
              </w:rPr>
              <w:t>Drawing No:</w:t>
            </w:r>
          </w:p>
        </w:tc>
        <w:tc>
          <w:tcPr>
            <w:tcW w:w="3420" w:type="dxa"/>
          </w:tcPr>
          <w:p w:rsidR="007F7259" w:rsidRPr="00D13B14" w:rsidRDefault="007F7259" w:rsidP="007F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7259" w:rsidRPr="00D13B14" w:rsidTr="007F7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F7259" w:rsidRPr="003246B9" w:rsidRDefault="007F7259" w:rsidP="007F7259">
            <w:pPr>
              <w:rPr>
                <w:rFonts w:ascii="Verdana" w:hAnsi="Verdana"/>
                <w:sz w:val="18"/>
                <w:szCs w:val="18"/>
              </w:rPr>
            </w:pPr>
            <w:r w:rsidRPr="003246B9">
              <w:rPr>
                <w:rFonts w:ascii="Verdana" w:hAnsi="Verdana"/>
                <w:sz w:val="18"/>
                <w:szCs w:val="18"/>
              </w:rPr>
              <w:t>Report No:</w:t>
            </w:r>
          </w:p>
        </w:tc>
        <w:tc>
          <w:tcPr>
            <w:tcW w:w="2964" w:type="dxa"/>
          </w:tcPr>
          <w:p w:rsidR="007F7259" w:rsidRPr="003246B9" w:rsidRDefault="007F7259" w:rsidP="007F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7F7259" w:rsidRPr="003246B9" w:rsidRDefault="007F7259" w:rsidP="007F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3246B9">
              <w:rPr>
                <w:rFonts w:ascii="Verdana" w:hAnsi="Verdana"/>
                <w:b/>
                <w:sz w:val="18"/>
                <w:szCs w:val="18"/>
              </w:rPr>
              <w:t>Area:</w:t>
            </w:r>
          </w:p>
        </w:tc>
        <w:tc>
          <w:tcPr>
            <w:tcW w:w="3420" w:type="dxa"/>
          </w:tcPr>
          <w:p w:rsidR="007F7259" w:rsidRPr="00D13B14" w:rsidRDefault="007F7259" w:rsidP="007F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E1278" w:rsidRDefault="00EE1278"/>
    <w:tbl>
      <w:tblPr>
        <w:tblStyle w:val="TableGrid"/>
        <w:tblpPr w:leftFromText="180" w:rightFromText="180" w:vertAnchor="text" w:horzAnchor="margin" w:tblpX="-460" w:tblpY="168"/>
        <w:tblW w:w="10426" w:type="dxa"/>
        <w:tblLook w:val="04A0" w:firstRow="1" w:lastRow="0" w:firstColumn="1" w:lastColumn="0" w:noHBand="0" w:noVBand="1"/>
      </w:tblPr>
      <w:tblGrid>
        <w:gridCol w:w="7032"/>
        <w:gridCol w:w="911"/>
        <w:gridCol w:w="2483"/>
      </w:tblGrid>
      <w:tr w:rsidR="007F7259" w:rsidRPr="007F7259" w:rsidTr="00FE15CA">
        <w:trPr>
          <w:trHeight w:val="620"/>
        </w:trPr>
        <w:tc>
          <w:tcPr>
            <w:tcW w:w="7032" w:type="dxa"/>
            <w:vAlign w:val="center"/>
          </w:tcPr>
          <w:p w:rsidR="007F7259" w:rsidRPr="007F7259" w:rsidRDefault="007F7259" w:rsidP="00FE15CA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</w:pPr>
            <w:r w:rsidRPr="007F7259"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  <w:t>Maintenance check points</w:t>
            </w:r>
          </w:p>
        </w:tc>
        <w:tc>
          <w:tcPr>
            <w:tcW w:w="911" w:type="dxa"/>
            <w:vAlign w:val="center"/>
          </w:tcPr>
          <w:p w:rsidR="007F7259" w:rsidRPr="007F7259" w:rsidRDefault="007F7259" w:rsidP="00FE15CA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  <w:t>Done</w:t>
            </w:r>
          </w:p>
        </w:tc>
        <w:tc>
          <w:tcPr>
            <w:tcW w:w="2483" w:type="dxa"/>
            <w:vAlign w:val="center"/>
          </w:tcPr>
          <w:p w:rsidR="007F7259" w:rsidRPr="007F7259" w:rsidRDefault="007F7259" w:rsidP="00FE15CA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24"/>
                <w:szCs w:val="24"/>
              </w:rPr>
              <w:t>Comment</w:t>
            </w:r>
          </w:p>
        </w:tc>
      </w:tr>
      <w:tr w:rsidR="007F7259" w:rsidTr="00FE15CA">
        <w:trPr>
          <w:trHeight w:val="438"/>
        </w:trPr>
        <w:tc>
          <w:tcPr>
            <w:tcW w:w="7032" w:type="dxa"/>
            <w:vAlign w:val="center"/>
          </w:tcPr>
          <w:p w:rsidR="007F7259" w:rsidRPr="00D87B95" w:rsidRDefault="00E716D8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electrical condition of insulation on power cables and on all phases of the motor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41662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7F7259" w:rsidRPr="001E570E" w:rsidRDefault="00E716D8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1E57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7F7259" w:rsidRPr="001E570E" w:rsidRDefault="007F7259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F7259" w:rsidTr="00FE15CA">
        <w:trPr>
          <w:trHeight w:val="438"/>
        </w:trPr>
        <w:tc>
          <w:tcPr>
            <w:tcW w:w="7032" w:type="dxa"/>
            <w:vAlign w:val="center"/>
          </w:tcPr>
          <w:p w:rsidR="007F7259" w:rsidRPr="00D87B95" w:rsidRDefault="00E716D8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for any loose or faulty electrical connections within the control pane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21628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7F7259" w:rsidRPr="001E570E" w:rsidRDefault="00E716D8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1E57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7F7259" w:rsidRPr="001E570E" w:rsidRDefault="007F7259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F7259" w:rsidTr="00FE15CA">
        <w:trPr>
          <w:trHeight w:val="438"/>
        </w:trPr>
        <w:tc>
          <w:tcPr>
            <w:tcW w:w="7032" w:type="dxa"/>
            <w:vAlign w:val="center"/>
          </w:tcPr>
          <w:p w:rsidR="007F7259" w:rsidRPr="00D87B95" w:rsidRDefault="00E716D8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Measure resistance between stator windings (in Ohms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7791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7F7259" w:rsidRPr="001E570E" w:rsidRDefault="00E716D8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1E57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7F7259" w:rsidRPr="001E570E" w:rsidRDefault="007F7259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F7259" w:rsidTr="00FE15CA">
        <w:trPr>
          <w:trHeight w:val="438"/>
        </w:trPr>
        <w:tc>
          <w:tcPr>
            <w:tcW w:w="7032" w:type="dxa"/>
            <w:vAlign w:val="center"/>
          </w:tcPr>
          <w:p w:rsidR="007F7259" w:rsidRPr="00D87B95" w:rsidRDefault="00E716D8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voltage supply between all phases of the electrical control panel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23879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7F7259" w:rsidRPr="001E570E" w:rsidRDefault="00E716D8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1E57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7F7259" w:rsidRPr="001E570E" w:rsidRDefault="007F7259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16D8" w:rsidTr="00FE15CA">
        <w:trPr>
          <w:trHeight w:val="438"/>
        </w:trPr>
        <w:tc>
          <w:tcPr>
            <w:tcW w:w="7032" w:type="dxa"/>
            <w:vAlign w:val="center"/>
          </w:tcPr>
          <w:p w:rsidR="00E716D8" w:rsidRPr="00D87B95" w:rsidRDefault="001E570E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amperage draw on all phases of the motor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7632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E716D8" w:rsidRPr="001E570E" w:rsidRDefault="001E570E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E716D8" w:rsidRPr="001E570E" w:rsidRDefault="00E716D8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16D8" w:rsidTr="00FE15CA">
        <w:trPr>
          <w:trHeight w:val="438"/>
        </w:trPr>
        <w:tc>
          <w:tcPr>
            <w:tcW w:w="7032" w:type="dxa"/>
            <w:vAlign w:val="center"/>
          </w:tcPr>
          <w:p w:rsidR="00E716D8" w:rsidRPr="00D87B95" w:rsidRDefault="001E570E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condition and operation of the motor thermal protection control system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83789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E716D8" w:rsidRPr="001E570E" w:rsidRDefault="001E570E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E716D8" w:rsidRPr="001E570E" w:rsidRDefault="00E716D8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16D8" w:rsidTr="00FE15CA">
        <w:trPr>
          <w:trHeight w:val="438"/>
        </w:trPr>
        <w:tc>
          <w:tcPr>
            <w:tcW w:w="7032" w:type="dxa"/>
            <w:vAlign w:val="center"/>
          </w:tcPr>
          <w:p w:rsidR="00E716D8" w:rsidRPr="00D87B95" w:rsidRDefault="00F102C8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condition of upper and lower shaft seals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855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E716D8" w:rsidRPr="001E570E" w:rsidRDefault="001E570E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E716D8" w:rsidRPr="001E570E" w:rsidRDefault="00E716D8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16D8" w:rsidTr="00FE15CA">
        <w:trPr>
          <w:trHeight w:val="438"/>
        </w:trPr>
        <w:tc>
          <w:tcPr>
            <w:tcW w:w="7032" w:type="dxa"/>
            <w:vAlign w:val="center"/>
          </w:tcPr>
          <w:p w:rsidR="00E716D8" w:rsidRPr="00D87B95" w:rsidRDefault="00F102C8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Drain oil from oil housing and replace with new oil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37081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E716D8" w:rsidRPr="001E570E" w:rsidRDefault="00F102C8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E716D8" w:rsidRPr="001E570E" w:rsidRDefault="00E716D8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E570E" w:rsidTr="00FE15CA">
        <w:trPr>
          <w:trHeight w:val="438"/>
        </w:trPr>
        <w:tc>
          <w:tcPr>
            <w:tcW w:w="7032" w:type="dxa"/>
            <w:vAlign w:val="center"/>
          </w:tcPr>
          <w:p w:rsidR="001E570E" w:rsidRPr="00D87B95" w:rsidRDefault="00F102C8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for worn or loose impeller or propeller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6008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1E570E" w:rsidRPr="001E570E" w:rsidRDefault="00D87B95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1E570E" w:rsidRPr="001E570E" w:rsidRDefault="001E570E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E570E" w:rsidTr="00FE15CA">
        <w:trPr>
          <w:trHeight w:val="438"/>
        </w:trPr>
        <w:tc>
          <w:tcPr>
            <w:tcW w:w="7032" w:type="dxa"/>
            <w:vAlign w:val="center"/>
          </w:tcPr>
          <w:p w:rsidR="001E570E" w:rsidRPr="00D87B95" w:rsidRDefault="00D87B95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impeller wear rings (rotating &amp; stationary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14670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1E570E" w:rsidRPr="001E570E" w:rsidRDefault="00D87B95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1E570E" w:rsidRPr="001E570E" w:rsidRDefault="001E570E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1D95" w:rsidTr="00FE15CA">
        <w:trPr>
          <w:trHeight w:val="438"/>
        </w:trPr>
        <w:tc>
          <w:tcPr>
            <w:tcW w:w="7032" w:type="dxa"/>
            <w:vAlign w:val="center"/>
          </w:tcPr>
          <w:p w:rsidR="00751D95" w:rsidRPr="00D87B95" w:rsidRDefault="00751D95" w:rsidP="00FE1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eck for Cavitation ( </w:t>
            </w:r>
            <w:r>
              <w:t xml:space="preserve"> The </w:t>
            </w:r>
            <w:r w:rsidRPr="00751D95">
              <w:rPr>
                <w:rFonts w:ascii="Verdana" w:hAnsi="Verdana"/>
                <w:sz w:val="18"/>
                <w:szCs w:val="18"/>
              </w:rPr>
              <w:t>bubble crack on the metal parts</w:t>
            </w:r>
            <w:r>
              <w:rPr>
                <w:rFonts w:ascii="Verdana" w:hAnsi="Verdana"/>
                <w:sz w:val="18"/>
                <w:szCs w:val="18"/>
              </w:rPr>
              <w:t xml:space="preserve"> will</w:t>
            </w:r>
            <w:r w:rsidRPr="00751D95">
              <w:rPr>
                <w:rFonts w:ascii="Verdana" w:hAnsi="Verdana"/>
                <w:sz w:val="18"/>
                <w:szCs w:val="18"/>
              </w:rPr>
              <w:t xml:space="preserve"> sounds like rock passing through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1824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751D95" w:rsidRDefault="00751D95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751D95" w:rsidRPr="001E570E" w:rsidRDefault="00751D95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02C8" w:rsidTr="00FE15CA">
        <w:trPr>
          <w:trHeight w:val="438"/>
        </w:trPr>
        <w:tc>
          <w:tcPr>
            <w:tcW w:w="7032" w:type="dxa"/>
            <w:vAlign w:val="center"/>
          </w:tcPr>
          <w:p w:rsidR="00F102C8" w:rsidRPr="00D87B95" w:rsidRDefault="00D87B95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for any unusual noise in the upper and lower bearings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721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F102C8" w:rsidRPr="001E570E" w:rsidRDefault="00D87B95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F102C8" w:rsidRPr="001E570E" w:rsidRDefault="00F102C8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02C8" w:rsidTr="00FE15CA">
        <w:trPr>
          <w:trHeight w:val="438"/>
        </w:trPr>
        <w:tc>
          <w:tcPr>
            <w:tcW w:w="7032" w:type="dxa"/>
            <w:vAlign w:val="center"/>
          </w:tcPr>
          <w:p w:rsidR="00F102C8" w:rsidRPr="00D87B95" w:rsidRDefault="00D87B95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lean, reset and check operation of the level control system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283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F102C8" w:rsidRPr="001E570E" w:rsidRDefault="00D87B95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F102C8" w:rsidRPr="001E570E" w:rsidRDefault="00F102C8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02C8" w:rsidTr="00FE15CA">
        <w:trPr>
          <w:trHeight w:val="438"/>
        </w:trPr>
        <w:tc>
          <w:tcPr>
            <w:tcW w:w="7032" w:type="dxa"/>
            <w:vAlign w:val="center"/>
          </w:tcPr>
          <w:p w:rsidR="00F102C8" w:rsidRPr="00D87B95" w:rsidRDefault="00D87B95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for physical damage of power and control cables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0214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F102C8" w:rsidRPr="001E570E" w:rsidRDefault="00D87B95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F102C8" w:rsidRPr="001E570E" w:rsidRDefault="00F102C8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02C8" w:rsidTr="00FE15CA">
        <w:trPr>
          <w:trHeight w:val="438"/>
        </w:trPr>
        <w:tc>
          <w:tcPr>
            <w:tcW w:w="7032" w:type="dxa"/>
            <w:vAlign w:val="center"/>
          </w:tcPr>
          <w:p w:rsidR="00F102C8" w:rsidRPr="00D87B95" w:rsidRDefault="00D87B95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Check for correct shaft rotation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62203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F102C8" w:rsidRPr="001E570E" w:rsidRDefault="00D87B95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F102C8" w:rsidRPr="001E570E" w:rsidRDefault="00F102C8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489" w:rsidTr="00FE15CA">
        <w:trPr>
          <w:trHeight w:val="438"/>
        </w:trPr>
        <w:tc>
          <w:tcPr>
            <w:tcW w:w="7032" w:type="dxa"/>
            <w:vAlign w:val="center"/>
          </w:tcPr>
          <w:p w:rsidR="008D0489" w:rsidRPr="00D87B95" w:rsidRDefault="008D0489" w:rsidP="00FE1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ck the packing, to avoid leakag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298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8D0489" w:rsidRDefault="008D0489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8D0489" w:rsidRPr="001E570E" w:rsidRDefault="008D0489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02C8" w:rsidTr="00FE15CA">
        <w:trPr>
          <w:trHeight w:val="438"/>
        </w:trPr>
        <w:tc>
          <w:tcPr>
            <w:tcW w:w="7032" w:type="dxa"/>
            <w:vAlign w:val="center"/>
          </w:tcPr>
          <w:p w:rsidR="00F102C8" w:rsidRPr="001E570E" w:rsidRDefault="00D87B95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Reinstall the pump / mixer and check operatio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935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F102C8" w:rsidRPr="001E570E" w:rsidRDefault="003D0B74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F102C8" w:rsidRPr="001E570E" w:rsidRDefault="00F102C8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0489" w:rsidTr="00FE15CA">
        <w:trPr>
          <w:trHeight w:val="438"/>
        </w:trPr>
        <w:tc>
          <w:tcPr>
            <w:tcW w:w="7032" w:type="dxa"/>
            <w:vAlign w:val="center"/>
          </w:tcPr>
          <w:p w:rsidR="008D0489" w:rsidRPr="00D87B95" w:rsidRDefault="008D0489" w:rsidP="00FE1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eck shaft misalignment </w:t>
            </w:r>
          </w:p>
        </w:tc>
        <w:tc>
          <w:tcPr>
            <w:tcW w:w="911" w:type="dxa"/>
            <w:vAlign w:val="center"/>
          </w:tcPr>
          <w:p w:rsidR="008D0489" w:rsidRDefault="008D0489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:rsidR="008D0489" w:rsidRPr="001E570E" w:rsidRDefault="008D0489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7B95" w:rsidTr="00FE15CA">
        <w:trPr>
          <w:trHeight w:val="438"/>
        </w:trPr>
        <w:tc>
          <w:tcPr>
            <w:tcW w:w="7032" w:type="dxa"/>
            <w:vAlign w:val="center"/>
          </w:tcPr>
          <w:p w:rsidR="00D87B95" w:rsidRPr="001E570E" w:rsidRDefault="00D87B95" w:rsidP="00FE15CA">
            <w:pPr>
              <w:rPr>
                <w:rFonts w:ascii="Verdana" w:hAnsi="Verdana"/>
                <w:sz w:val="18"/>
                <w:szCs w:val="18"/>
              </w:rPr>
            </w:pPr>
            <w:r w:rsidRPr="00D87B95">
              <w:rPr>
                <w:rFonts w:ascii="Verdana" w:hAnsi="Verdana"/>
                <w:sz w:val="18"/>
                <w:szCs w:val="18"/>
              </w:rPr>
              <w:t>Test the pump / mixer operating cycle, under load (if liquid level in the station permits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0894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D87B95" w:rsidRPr="001E570E" w:rsidRDefault="003D0B74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D87B95" w:rsidRPr="001E570E" w:rsidRDefault="00D87B95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7B95" w:rsidTr="00FE15CA">
        <w:trPr>
          <w:trHeight w:val="438"/>
        </w:trPr>
        <w:tc>
          <w:tcPr>
            <w:tcW w:w="7032" w:type="dxa"/>
            <w:vAlign w:val="center"/>
          </w:tcPr>
          <w:p w:rsidR="00D87B95" w:rsidRPr="001E570E" w:rsidRDefault="003D0B74" w:rsidP="00FE1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eck for erosion (Removal of </w:t>
            </w:r>
            <w:r>
              <w:t xml:space="preserve"> </w:t>
            </w:r>
            <w:r w:rsidRPr="003D0B74">
              <w:rPr>
                <w:rFonts w:ascii="Verdana" w:hAnsi="Verdana"/>
                <w:sz w:val="18"/>
                <w:szCs w:val="18"/>
              </w:rPr>
              <w:t>suspended material</w:t>
            </w:r>
            <w:r>
              <w:rPr>
                <w:rFonts w:ascii="Verdana" w:hAnsi="Verdana"/>
                <w:sz w:val="18"/>
                <w:szCs w:val="18"/>
              </w:rPr>
              <w:t xml:space="preserve">s and </w:t>
            </w:r>
            <w:r>
              <w:t xml:space="preserve"> r</w:t>
            </w:r>
            <w:r>
              <w:rPr>
                <w:rFonts w:ascii="Verdana" w:hAnsi="Verdana"/>
                <w:sz w:val="18"/>
                <w:szCs w:val="18"/>
              </w:rPr>
              <w:t>educe</w:t>
            </w:r>
            <w:r w:rsidRPr="003D0B74">
              <w:rPr>
                <w:rFonts w:ascii="Verdana" w:hAnsi="Verdana"/>
                <w:sz w:val="18"/>
                <w:szCs w:val="18"/>
              </w:rPr>
              <w:t xml:space="preserve"> by applying appropriate protective films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2804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D87B95" w:rsidRPr="001E570E" w:rsidRDefault="003D0B74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D87B95" w:rsidRPr="001E570E" w:rsidRDefault="00D87B95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7B95" w:rsidTr="00FE15CA">
        <w:trPr>
          <w:trHeight w:val="438"/>
        </w:trPr>
        <w:tc>
          <w:tcPr>
            <w:tcW w:w="7032" w:type="dxa"/>
            <w:vAlign w:val="center"/>
          </w:tcPr>
          <w:p w:rsidR="00D87B95" w:rsidRPr="001E570E" w:rsidRDefault="008D0489" w:rsidP="00FE15CA">
            <w:pPr>
              <w:rPr>
                <w:rFonts w:ascii="Verdana" w:hAnsi="Verdana"/>
                <w:sz w:val="18"/>
                <w:szCs w:val="18"/>
              </w:rPr>
            </w:pPr>
            <w:r w:rsidRPr="008D0489">
              <w:rPr>
                <w:rFonts w:ascii="Verdana" w:hAnsi="Verdana"/>
                <w:sz w:val="18"/>
                <w:szCs w:val="18"/>
              </w:rPr>
              <w:lastRenderedPageBreak/>
              <w:t>Perform shut off head test on pumps to establish pressure being produced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0100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D87B95" w:rsidRPr="001E570E" w:rsidRDefault="008D0489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D87B95" w:rsidRPr="001E570E" w:rsidRDefault="00D87B95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7B95" w:rsidTr="00FE15CA">
        <w:trPr>
          <w:trHeight w:val="438"/>
        </w:trPr>
        <w:tc>
          <w:tcPr>
            <w:tcW w:w="7032" w:type="dxa"/>
            <w:vAlign w:val="center"/>
          </w:tcPr>
          <w:p w:rsidR="00D87B95" w:rsidRPr="001E570E" w:rsidRDefault="008D0489" w:rsidP="00FE15CA">
            <w:pPr>
              <w:rPr>
                <w:rFonts w:ascii="Verdana" w:hAnsi="Verdana"/>
                <w:sz w:val="18"/>
                <w:szCs w:val="18"/>
              </w:rPr>
            </w:pPr>
            <w:r w:rsidRPr="008D0489">
              <w:rPr>
                <w:rFonts w:ascii="Verdana" w:hAnsi="Verdana"/>
                <w:sz w:val="18"/>
                <w:szCs w:val="18"/>
              </w:rPr>
              <w:t>Check operation of valves and associated equipment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5605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dxa"/>
                <w:vAlign w:val="center"/>
              </w:tcPr>
              <w:p w:rsidR="00D87B95" w:rsidRPr="001E570E" w:rsidRDefault="008D0489" w:rsidP="00FE15CA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3" w:type="dxa"/>
            <w:vAlign w:val="center"/>
          </w:tcPr>
          <w:p w:rsidR="00D87B95" w:rsidRPr="001E570E" w:rsidRDefault="00D87B95" w:rsidP="00FE15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1278" w:rsidRPr="003246B9" w:rsidRDefault="00EE1278">
      <w:pPr>
        <w:rPr>
          <w:rFonts w:ascii="Verdana" w:hAnsi="Verdana"/>
          <w:b/>
          <w:sz w:val="24"/>
          <w:szCs w:val="24"/>
        </w:rPr>
      </w:pPr>
    </w:p>
    <w:p w:rsidR="00EE1278" w:rsidRDefault="00FE15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061720</wp:posOffset>
                </wp:positionV>
                <wp:extent cx="6469380" cy="991870"/>
                <wp:effectExtent l="0" t="0" r="26670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5CA" w:rsidRPr="00FE15CA" w:rsidRDefault="00FE15C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r w:rsidRPr="00FE15CA">
                              <w:rPr>
                                <w:rFonts w:ascii="Verdana" w:hAnsi="Verdana"/>
                                <w:b/>
                              </w:rPr>
                              <w:t>Remark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65pt;margin-top:83.6pt;width:509.4pt;height:7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nzJQIAAEw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">
                <v:textbox>
                  <w:txbxContent>
                    <w:p w:rsidR="00FE15CA" w:rsidRPr="00FE15CA" w:rsidRDefault="00FE15CA">
                      <w:pPr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r w:rsidRPr="00FE15CA">
                        <w:rPr>
                          <w:rFonts w:ascii="Verdana" w:hAnsi="Verdana"/>
                          <w:b/>
                        </w:rPr>
                        <w:t>Remark: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278" w:rsidRDefault="00EE1278"/>
    <w:tbl>
      <w:tblPr>
        <w:tblStyle w:val="PlainTable4"/>
        <w:tblW w:w="10800" w:type="dxa"/>
        <w:tblInd w:w="-360" w:type="dxa"/>
        <w:tblLook w:val="04A0" w:firstRow="1" w:lastRow="0" w:firstColumn="1" w:lastColumn="0" w:noHBand="0" w:noVBand="1"/>
      </w:tblPr>
      <w:tblGrid>
        <w:gridCol w:w="2520"/>
        <w:gridCol w:w="2609"/>
        <w:gridCol w:w="2158"/>
        <w:gridCol w:w="3513"/>
      </w:tblGrid>
      <w:tr w:rsidR="00FE15CA" w:rsidTr="00FE1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FE15CA" w:rsidRPr="00FE15CA" w:rsidRDefault="00FE15CA">
            <w:pPr>
              <w:rPr>
                <w:rFonts w:ascii="Verdana" w:hAnsi="Verdana"/>
              </w:rPr>
            </w:pPr>
            <w:r w:rsidRPr="00FE15CA">
              <w:rPr>
                <w:rFonts w:ascii="Verdana" w:hAnsi="Verdana"/>
              </w:rPr>
              <w:t>Performed by:</w:t>
            </w:r>
          </w:p>
        </w:tc>
        <w:tc>
          <w:tcPr>
            <w:tcW w:w="2609" w:type="dxa"/>
          </w:tcPr>
          <w:p w:rsidR="00FE15CA" w:rsidRDefault="00FE1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FE15CA" w:rsidRPr="00FE15CA" w:rsidRDefault="00FE1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E15CA">
              <w:rPr>
                <w:rFonts w:ascii="Verdana" w:hAnsi="Verdana"/>
              </w:rPr>
              <w:t>Signature:</w:t>
            </w:r>
          </w:p>
        </w:tc>
        <w:tc>
          <w:tcPr>
            <w:tcW w:w="3513" w:type="dxa"/>
          </w:tcPr>
          <w:p w:rsidR="00FE15CA" w:rsidRDefault="00FE1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1278" w:rsidRDefault="00EE1278"/>
    <w:p w:rsidR="000120F6" w:rsidRDefault="000120F6"/>
    <w:sectPr w:rsidR="000120F6" w:rsidSect="006C59DB">
      <w:footerReference w:type="default" r:id="rId7"/>
      <w:pgSz w:w="12240" w:h="15840"/>
      <w:pgMar w:top="99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C8" w:rsidRDefault="00634FC8" w:rsidP="007F7259">
      <w:pPr>
        <w:spacing w:after="0" w:line="240" w:lineRule="auto"/>
      </w:pPr>
      <w:r>
        <w:separator/>
      </w:r>
    </w:p>
  </w:endnote>
  <w:endnote w:type="continuationSeparator" w:id="0">
    <w:p w:rsidR="00634FC8" w:rsidRDefault="00634FC8" w:rsidP="007F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95" w:rsidRPr="00D87B95" w:rsidRDefault="00D87B95">
    <w:pPr>
      <w:pStyle w:val="Footer"/>
      <w:rPr>
        <w:rFonts w:ascii="Verdana" w:hAnsi="Verdana"/>
        <w:color w:val="FF0000"/>
        <w:sz w:val="28"/>
        <w:szCs w:val="28"/>
      </w:rPr>
    </w:pPr>
    <w:r w:rsidRPr="00D87B95">
      <w:rPr>
        <w:rFonts w:ascii="Verdana" w:hAnsi="Verdana"/>
        <w:sz w:val="28"/>
        <w:szCs w:val="28"/>
      </w:rPr>
      <w:t>Automation</w:t>
    </w:r>
    <w:r w:rsidRPr="00D87B95">
      <w:rPr>
        <w:rFonts w:ascii="Verdana" w:hAnsi="Verdana"/>
        <w:color w:val="FF0000"/>
        <w:sz w:val="28"/>
        <w:szCs w:val="28"/>
      </w:rPr>
      <w:t>Forum.in</w:t>
    </w:r>
    <w:r w:rsidRPr="00D87B95">
      <w:rPr>
        <w:rFonts w:ascii="Verdana" w:hAnsi="Verdana"/>
        <w:color w:val="FF0000"/>
        <w:sz w:val="28"/>
        <w:szCs w:val="28"/>
      </w:rPr>
      <w:tab/>
    </w:r>
    <w:r w:rsidRPr="00D87B95">
      <w:rPr>
        <w:rFonts w:ascii="Verdana" w:hAnsi="Verdana"/>
        <w:color w:val="FF0000"/>
        <w:sz w:val="28"/>
        <w:szCs w:val="28"/>
      </w:rPr>
      <w:tab/>
    </w:r>
    <w:r w:rsidRPr="00D87B95">
      <w:rPr>
        <w:rFonts w:ascii="Verdana" w:hAnsi="Verdana"/>
        <w:color w:val="000000" w:themeColor="text1"/>
        <w:sz w:val="28"/>
        <w:szCs w:val="28"/>
      </w:rPr>
      <w:t>Automation</w:t>
    </w:r>
    <w:r w:rsidRPr="00D87B95">
      <w:rPr>
        <w:rFonts w:ascii="Verdana" w:hAnsi="Verdana"/>
        <w:color w:val="FF0000"/>
        <w:sz w:val="28"/>
        <w:szCs w:val="28"/>
      </w:rPr>
      <w:t>Forum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C8" w:rsidRDefault="00634FC8" w:rsidP="007F7259">
      <w:pPr>
        <w:spacing w:after="0" w:line="240" w:lineRule="auto"/>
      </w:pPr>
      <w:r>
        <w:separator/>
      </w:r>
    </w:p>
  </w:footnote>
  <w:footnote w:type="continuationSeparator" w:id="0">
    <w:p w:rsidR="00634FC8" w:rsidRDefault="00634FC8" w:rsidP="007F7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fgSllgnl12lDH3cieAh6wWbeg6y3i/FE/rgkRan02uiIh5bLdO6u4xk1TP4rziQv0hnrENpvN04we/gkTaiBng==" w:salt="9jKV9tV4ngUEZ9SLMMR0L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78"/>
    <w:rsid w:val="000120F6"/>
    <w:rsid w:val="001E570E"/>
    <w:rsid w:val="003246B9"/>
    <w:rsid w:val="00362661"/>
    <w:rsid w:val="003D0B74"/>
    <w:rsid w:val="00634FC8"/>
    <w:rsid w:val="006C59DB"/>
    <w:rsid w:val="00751D95"/>
    <w:rsid w:val="007F7259"/>
    <w:rsid w:val="008D0489"/>
    <w:rsid w:val="00D13B14"/>
    <w:rsid w:val="00D87B95"/>
    <w:rsid w:val="00E716D8"/>
    <w:rsid w:val="00E844CC"/>
    <w:rsid w:val="00EE1278"/>
    <w:rsid w:val="00F102C8"/>
    <w:rsid w:val="00F30164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9DB53-438D-44DA-9D56-C86ABC41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F30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259"/>
  </w:style>
  <w:style w:type="paragraph" w:styleId="Footer">
    <w:name w:val="footer"/>
    <w:basedOn w:val="Normal"/>
    <w:link w:val="FooterChar"/>
    <w:uiPriority w:val="99"/>
    <w:unhideWhenUsed/>
    <w:rsid w:val="007F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259"/>
  </w:style>
  <w:style w:type="character" w:styleId="PlaceholderText">
    <w:name w:val="Placeholder Text"/>
    <w:basedOn w:val="DefaultParagraphFont"/>
    <w:uiPriority w:val="99"/>
    <w:semiHidden/>
    <w:rsid w:val="00D87B95"/>
    <w:rPr>
      <w:color w:val="808080"/>
    </w:rPr>
  </w:style>
  <w:style w:type="table" w:styleId="PlainTable4">
    <w:name w:val="Plain Table 4"/>
    <w:basedOn w:val="TableNormal"/>
    <w:uiPriority w:val="44"/>
    <w:rsid w:val="00FE15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02"/>
    <w:rsid w:val="00956102"/>
    <w:rsid w:val="00C0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102"/>
    <w:rPr>
      <w:color w:val="808080"/>
    </w:rPr>
  </w:style>
  <w:style w:type="paragraph" w:customStyle="1" w:styleId="371C789AF1FA4D2FBDCBE5E893A7A8E0">
    <w:name w:val="371C789AF1FA4D2FBDCBE5E893A7A8E0"/>
    <w:rsid w:val="00956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5DF6-E624-4C69-AAEC-F17C100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46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ranjth sivaraman</dc:creator>
  <cp:keywords/>
  <dc:description/>
  <cp:lastModifiedBy>sivaranjth sivaraman</cp:lastModifiedBy>
  <cp:revision>1</cp:revision>
  <dcterms:created xsi:type="dcterms:W3CDTF">2019-04-01T11:56:00Z</dcterms:created>
  <dcterms:modified xsi:type="dcterms:W3CDTF">2019-04-01T18:08:00Z</dcterms:modified>
</cp:coreProperties>
</file>